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A9FF" w14:textId="77777777" w:rsidR="005270C5" w:rsidRDefault="00A76DD2" w:rsidP="00BF2341">
      <w:pPr>
        <w:spacing w:line="320" w:lineRule="exact"/>
        <w:jc w:val="center"/>
        <w:rPr>
          <w:rFonts w:hint="eastAsia"/>
          <w:b/>
          <w:snapToGrid w:val="0"/>
          <w:sz w:val="16"/>
          <w:szCs w:val="16"/>
        </w:rPr>
      </w:pPr>
      <w:r>
        <w:rPr>
          <w:rFonts w:hint="eastAsia"/>
          <w:b/>
          <w:snapToGrid w:val="0"/>
          <w:sz w:val="28"/>
        </w:rPr>
        <w:t xml:space="preserve">　</w:t>
      </w:r>
      <w:r w:rsidR="005270C5">
        <w:rPr>
          <w:rFonts w:hint="eastAsia"/>
          <w:b/>
          <w:snapToGrid w:val="0"/>
          <w:sz w:val="28"/>
        </w:rPr>
        <w:t>介護保険　被保険者証等再交付申請書</w:t>
      </w:r>
    </w:p>
    <w:p w14:paraId="72608B0D" w14:textId="77777777" w:rsidR="00BF2341" w:rsidRPr="00BF2341" w:rsidRDefault="00BF2341" w:rsidP="00BF2341">
      <w:pPr>
        <w:spacing w:line="320" w:lineRule="exact"/>
        <w:jc w:val="center"/>
        <w:rPr>
          <w:rFonts w:hint="eastAsia"/>
          <w:b/>
          <w:snapToGrid w:val="0"/>
          <w:sz w:val="16"/>
          <w:szCs w:val="16"/>
        </w:rPr>
      </w:pPr>
    </w:p>
    <w:p w14:paraId="7CC375BE" w14:textId="77777777" w:rsidR="005270C5" w:rsidRDefault="005270C5">
      <w:pPr>
        <w:spacing w:line="280" w:lineRule="exact"/>
        <w:rPr>
          <w:rFonts w:hint="eastAsia"/>
          <w:sz w:val="24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>（あて先）</w:t>
      </w:r>
    </w:p>
    <w:p w14:paraId="7188FC52" w14:textId="77777777" w:rsidR="005270C5" w:rsidRDefault="005270C5">
      <w:pPr>
        <w:ind w:firstLine="225"/>
        <w:rPr>
          <w:rFonts w:hint="eastAsia"/>
          <w:sz w:val="24"/>
        </w:rPr>
      </w:pPr>
      <w:r>
        <w:rPr>
          <w:rFonts w:hint="eastAsia"/>
          <w:sz w:val="24"/>
        </w:rPr>
        <w:t xml:space="preserve">　　広島市　　　　　区長</w:t>
      </w:r>
    </w:p>
    <w:p w14:paraId="2F44D133" w14:textId="77777777" w:rsidR="005270C5" w:rsidRDefault="005270C5">
      <w:pPr>
        <w:ind w:firstLine="225"/>
        <w:rPr>
          <w:rFonts w:hint="eastAsia"/>
          <w:sz w:val="22"/>
        </w:rPr>
      </w:pPr>
    </w:p>
    <w:p w14:paraId="7E1A4B4B" w14:textId="77777777" w:rsidR="005270C5" w:rsidRPr="00BF2341" w:rsidRDefault="005270C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次のとおり申請します。</w:t>
      </w: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30"/>
        <w:gridCol w:w="170"/>
        <w:gridCol w:w="400"/>
        <w:gridCol w:w="400"/>
        <w:gridCol w:w="80"/>
        <w:gridCol w:w="168"/>
        <w:gridCol w:w="152"/>
        <w:gridCol w:w="400"/>
        <w:gridCol w:w="400"/>
        <w:gridCol w:w="400"/>
        <w:gridCol w:w="400"/>
        <w:gridCol w:w="400"/>
        <w:gridCol w:w="400"/>
        <w:gridCol w:w="220"/>
        <w:gridCol w:w="180"/>
        <w:gridCol w:w="30"/>
        <w:gridCol w:w="735"/>
        <w:gridCol w:w="120"/>
        <w:gridCol w:w="615"/>
        <w:gridCol w:w="36"/>
        <w:gridCol w:w="69"/>
        <w:gridCol w:w="255"/>
        <w:gridCol w:w="2580"/>
      </w:tblGrid>
      <w:tr w:rsidR="005270C5" w14:paraId="537C6D64" w14:textId="77777777">
        <w:tblPrEx>
          <w:tblCellMar>
            <w:top w:w="0" w:type="dxa"/>
            <w:bottom w:w="0" w:type="dxa"/>
          </w:tblCellMar>
        </w:tblPrEx>
        <w:trPr>
          <w:gridBefore w:val="17"/>
          <w:wBefore w:w="4830" w:type="dxa"/>
          <w:trHeight w:val="390"/>
        </w:trPr>
        <w:tc>
          <w:tcPr>
            <w:tcW w:w="1506" w:type="dxa"/>
            <w:gridSpan w:val="4"/>
            <w:vAlign w:val="center"/>
          </w:tcPr>
          <w:p w14:paraId="51C77E2C" w14:textId="77777777" w:rsidR="005270C5" w:rsidRDefault="005270C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年月日</w:t>
            </w:r>
          </w:p>
        </w:tc>
        <w:tc>
          <w:tcPr>
            <w:tcW w:w="2904" w:type="dxa"/>
            <w:gridSpan w:val="3"/>
            <w:vAlign w:val="center"/>
          </w:tcPr>
          <w:p w14:paraId="6D40369F" w14:textId="77777777" w:rsidR="005270C5" w:rsidRDefault="0048061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270C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5270C5" w14:paraId="5634E738" w14:textId="77777777">
        <w:tblPrEx>
          <w:tblCellMar>
            <w:top w:w="0" w:type="dxa"/>
            <w:bottom w:w="0" w:type="dxa"/>
          </w:tblCellMar>
        </w:tblPrEx>
        <w:trPr>
          <w:gridBefore w:val="17"/>
          <w:wBefore w:w="4830" w:type="dxa"/>
          <w:cantSplit/>
          <w:trHeight w:val="135"/>
        </w:trPr>
        <w:tc>
          <w:tcPr>
            <w:tcW w:w="4410" w:type="dxa"/>
            <w:gridSpan w:val="7"/>
            <w:tcBorders>
              <w:left w:val="nil"/>
              <w:right w:val="nil"/>
            </w:tcBorders>
            <w:vAlign w:val="center"/>
          </w:tcPr>
          <w:p w14:paraId="677D8A70" w14:textId="77777777" w:rsidR="005270C5" w:rsidRDefault="005270C5">
            <w:pPr>
              <w:rPr>
                <w:rFonts w:hint="eastAsia"/>
                <w:sz w:val="24"/>
              </w:rPr>
            </w:pPr>
          </w:p>
        </w:tc>
      </w:tr>
      <w:tr w:rsidR="005270C5" w14:paraId="5B2642B5" w14:textId="77777777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4D6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0940" w14:textId="77777777" w:rsidR="005270C5" w:rsidRDefault="005270C5">
            <w:pPr>
              <w:rPr>
                <w:rFonts w:hint="eastAsia"/>
                <w:sz w:val="22"/>
              </w:rPr>
            </w:pPr>
          </w:p>
          <w:p w14:paraId="0508981F" w14:textId="77777777" w:rsidR="005270C5" w:rsidRDefault="005270C5">
            <w:pPr>
              <w:rPr>
                <w:rFonts w:hint="eastAsia"/>
                <w:sz w:val="22"/>
              </w:rPr>
            </w:pPr>
          </w:p>
          <w:p w14:paraId="35C095C2" w14:textId="77777777" w:rsidR="005270C5" w:rsidRDefault="005270C5">
            <w:pPr>
              <w:rPr>
                <w:rFonts w:hint="eastAsia"/>
                <w:sz w:val="22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0BAB" w14:textId="77777777" w:rsidR="005270C5" w:rsidRDefault="005270C5" w:rsidP="00FE6CD8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70F1" w14:textId="77777777" w:rsidR="005270C5" w:rsidRDefault="005270C5">
            <w:pPr>
              <w:widowControl/>
              <w:jc w:val="left"/>
              <w:rPr>
                <w:sz w:val="22"/>
              </w:rPr>
            </w:pPr>
          </w:p>
          <w:p w14:paraId="58C3B4E0" w14:textId="77777777" w:rsidR="005270C5" w:rsidRDefault="005270C5">
            <w:pPr>
              <w:widowControl/>
              <w:jc w:val="left"/>
              <w:rPr>
                <w:sz w:val="22"/>
              </w:rPr>
            </w:pPr>
          </w:p>
          <w:p w14:paraId="66FEE1B8" w14:textId="77777777" w:rsidR="005270C5" w:rsidRDefault="005270C5">
            <w:pPr>
              <w:rPr>
                <w:rFonts w:hint="eastAsia"/>
                <w:sz w:val="22"/>
              </w:rPr>
            </w:pPr>
          </w:p>
        </w:tc>
      </w:tr>
      <w:tr w:rsidR="005270C5" w14:paraId="7B7900ED" w14:textId="77777777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50D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</w:p>
          <w:p w14:paraId="7800A1C1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者住所</w:t>
            </w:r>
          </w:p>
          <w:p w14:paraId="4B4A67BE" w14:textId="77777777" w:rsidR="005270C5" w:rsidRDefault="005270C5">
            <w:pPr>
              <w:rPr>
                <w:rFonts w:hint="eastAsia"/>
                <w:sz w:val="22"/>
              </w:rPr>
            </w:pPr>
          </w:p>
          <w:p w14:paraId="007ABCF8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5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1A81" w14:textId="77777777" w:rsidR="005270C5" w:rsidRDefault="005270C5">
            <w:pPr>
              <w:spacing w:line="2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21F5D1B5" w14:textId="77777777" w:rsidR="005270C5" w:rsidRDefault="005270C5">
            <w:pPr>
              <w:ind w:firstLine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14:paraId="6E7AE218" w14:textId="77777777" w:rsidR="005270C5" w:rsidRDefault="005270C5">
            <w:pPr>
              <w:ind w:firstLine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7B40AEA6" w14:textId="77777777" w:rsidR="005270C5" w:rsidRDefault="005270C5">
            <w:pPr>
              <w:ind w:firstLine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 xml:space="preserve">電話番号（　　　　）　　　　－　</w:t>
            </w:r>
          </w:p>
        </w:tc>
      </w:tr>
      <w:tr w:rsidR="005270C5" w14:paraId="734EF260" w14:textId="77777777" w:rsidTr="00A76DD2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92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257038" w14:textId="77777777" w:rsidR="005270C5" w:rsidRDefault="005270C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＊申請者が被保険者本人の場合は、申請者欄の記載は不要です。</w:t>
            </w:r>
          </w:p>
        </w:tc>
      </w:tr>
      <w:tr w:rsidR="0047762E" w14:paraId="64214C99" w14:textId="77777777" w:rsidTr="00953FAA">
        <w:tblPrEx>
          <w:tblCellMar>
            <w:top w:w="0" w:type="dxa"/>
            <w:bottom w:w="0" w:type="dxa"/>
          </w:tblCellMar>
        </w:tblPrEx>
        <w:trPr>
          <w:gridAfter w:val="8"/>
          <w:wAfter w:w="4440" w:type="dxa"/>
          <w:cantSplit/>
          <w:trHeight w:val="105"/>
        </w:trPr>
        <w:tc>
          <w:tcPr>
            <w:tcW w:w="480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54B94" w14:textId="77777777" w:rsidR="0047762E" w:rsidRPr="0047762E" w:rsidRDefault="00F47D74" w:rsidP="00E47C39">
            <w:pPr>
              <w:ind w:right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個人番号</w:t>
            </w:r>
          </w:p>
        </w:tc>
      </w:tr>
      <w:tr w:rsidR="00C317B8" w14:paraId="3C7719A5" w14:textId="77777777" w:rsidTr="00950AE8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14:paraId="6C846FA2" w14:textId="77777777" w:rsidR="00C317B8" w:rsidRDefault="00C317B8" w:rsidP="00793808">
            <w:pPr>
              <w:rPr>
                <w:rFonts w:hint="eastAsia"/>
                <w:sz w:val="22"/>
              </w:rPr>
            </w:pPr>
          </w:p>
          <w:p w14:paraId="2FBB82D4" w14:textId="77777777" w:rsidR="00C317B8" w:rsidRDefault="00C317B8" w:rsidP="007938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14:paraId="4796C4EC" w14:textId="77777777" w:rsidR="00C317B8" w:rsidRDefault="00C317B8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14:paraId="7E0D7DA1" w14:textId="77777777" w:rsidR="00C317B8" w:rsidRDefault="00C317B8" w:rsidP="007938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14:paraId="669978E8" w14:textId="77777777" w:rsidR="00C317B8" w:rsidRDefault="00C317B8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14:paraId="28C03A05" w14:textId="77777777" w:rsidR="00C317B8" w:rsidRDefault="00C317B8" w:rsidP="007938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7E8E35" w14:textId="77777777" w:rsidR="00C317B8" w:rsidRDefault="00C317B8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14:paraId="1F227088" w14:textId="77777777" w:rsidR="00C317B8" w:rsidRDefault="00C317B8" w:rsidP="007938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743CCD4" w14:textId="77777777" w:rsidR="00C317B8" w:rsidRDefault="00C317B8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14:paraId="4F159610" w14:textId="77777777" w:rsidR="00C317B8" w:rsidRDefault="00C317B8" w:rsidP="007938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0A2AD4BC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282FD982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EB82652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A2E651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96A72B0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13BEABCC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14D16D21" w14:textId="77777777" w:rsidR="00C317B8" w:rsidRDefault="00C317B8">
            <w:pPr>
              <w:rPr>
                <w:rFonts w:hint="eastAsia"/>
                <w:sz w:val="22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154516C" w14:textId="77777777" w:rsidR="00C317B8" w:rsidRDefault="006C7A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運転免許証等で本人確認ができた場合は</w:t>
            </w:r>
          </w:p>
          <w:p w14:paraId="5AC46C2E" w14:textId="77777777" w:rsidR="002567CF" w:rsidRDefault="002567C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個人番号の記載は不要です。</w:t>
            </w:r>
          </w:p>
        </w:tc>
      </w:tr>
      <w:tr w:rsidR="006C5E73" w14:paraId="79C1DF7E" w14:textId="77777777" w:rsidTr="00953FA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01FAF39" w14:textId="77777777" w:rsidR="006C5E73" w:rsidRDefault="006C5E73">
            <w:pPr>
              <w:pStyle w:val="a5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被保険者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920735" w14:textId="77777777" w:rsidR="006C5E73" w:rsidRDefault="006C5E7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717" w:type="dxa"/>
            <w:gridSpan w:val="11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2B4C80" w14:textId="77777777" w:rsidR="006C5E73" w:rsidRDefault="006C5E73">
            <w:pPr>
              <w:rPr>
                <w:rFonts w:hint="eastAsia"/>
                <w:sz w:val="22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6B22B8F1" w14:textId="77777777" w:rsidR="006C5E73" w:rsidRDefault="006C5E73">
            <w:pPr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E1DEBDD" w14:textId="77777777" w:rsidR="006C5E73" w:rsidRDefault="006C5E7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明治</w:t>
            </w:r>
          </w:p>
          <w:p w14:paraId="4CEE4FEE" w14:textId="77777777" w:rsidR="006C5E73" w:rsidRDefault="006C5E7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正　　　年　　月　　日</w:t>
            </w:r>
          </w:p>
          <w:p w14:paraId="6D7D44B6" w14:textId="77777777" w:rsidR="006C5E73" w:rsidRDefault="006C5E7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</w:tc>
      </w:tr>
      <w:tr w:rsidR="006C5E73" w14:paraId="3FC37D3C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630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BD6" w14:textId="77777777" w:rsidR="006C5E73" w:rsidRDefault="006C5E73">
            <w:pPr>
              <w:jc w:val="center"/>
              <w:rPr>
                <w:sz w:val="22"/>
              </w:rPr>
            </w:pPr>
          </w:p>
        </w:tc>
        <w:tc>
          <w:tcPr>
            <w:tcW w:w="121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C58" w14:textId="77777777" w:rsidR="006C5E73" w:rsidRDefault="006C5E7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717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5060" w14:textId="77777777" w:rsidR="006C5E73" w:rsidRDefault="006C5E73">
            <w:pPr>
              <w:rPr>
                <w:rFonts w:hint="eastAsia"/>
                <w:sz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E35A2" w14:textId="77777777" w:rsidR="006C5E73" w:rsidRDefault="006C5E73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6C81FC" w14:textId="77777777" w:rsidR="006C5E73" w:rsidRDefault="006C5E73">
            <w:pPr>
              <w:rPr>
                <w:rFonts w:hint="eastAsia"/>
                <w:sz w:val="22"/>
              </w:rPr>
            </w:pPr>
          </w:p>
        </w:tc>
      </w:tr>
      <w:tr w:rsidR="005270C5" w14:paraId="18916F9C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8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834B9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保険者の</w:t>
            </w:r>
          </w:p>
          <w:p w14:paraId="54FB7373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登録住所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92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8DF3D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6E9068C" w14:textId="77777777" w:rsidR="005270C5" w:rsidRDefault="005270C5">
            <w:pPr>
              <w:ind w:firstLine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</w:t>
            </w:r>
          </w:p>
          <w:p w14:paraId="04ACE51B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広島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区　　　　　　　　　　</w:t>
            </w:r>
          </w:p>
          <w:p w14:paraId="77DDF1C8" w14:textId="77777777" w:rsidR="005270C5" w:rsidRDefault="005270C5">
            <w:pPr>
              <w:ind w:firstLine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5270C5" w14:paraId="2EF08075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848" w:type="dxa"/>
            <w:gridSpan w:val="7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E736128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電話番号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392" w:type="dxa"/>
            <w:gridSpan w:val="17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B62F8D2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FE6CD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　　　　－</w:t>
            </w:r>
          </w:p>
        </w:tc>
      </w:tr>
      <w:tr w:rsidR="005270C5" w14:paraId="4CD7C35E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84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7CDF1F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再交付する</w:t>
            </w:r>
          </w:p>
          <w:p w14:paraId="60888133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証　明　書</w:t>
            </w:r>
          </w:p>
        </w:tc>
        <w:tc>
          <w:tcPr>
            <w:tcW w:w="7392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D172AB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１　被保険者証　　　　　　４　認定結果通知書　　　　</w:t>
            </w:r>
          </w:p>
          <w:p w14:paraId="5128EE99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511EA">
              <w:rPr>
                <w:rFonts w:hint="eastAsia"/>
                <w:sz w:val="22"/>
              </w:rPr>
              <w:t>２　資格者証　　　　　　　５　負担割合証</w:t>
            </w:r>
          </w:p>
          <w:p w14:paraId="2A5653C0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３　受給資格証明書　</w:t>
            </w:r>
            <w:r w:rsidR="008511EA">
              <w:rPr>
                <w:rFonts w:hint="eastAsia"/>
                <w:sz w:val="22"/>
              </w:rPr>
              <w:t xml:space="preserve">　　　６　その他（　　　　　　　　　　　　）</w:t>
            </w:r>
          </w:p>
        </w:tc>
      </w:tr>
      <w:tr w:rsidR="005270C5" w14:paraId="56C0041B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6EC617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申請理由</w:t>
            </w:r>
          </w:p>
        </w:tc>
        <w:tc>
          <w:tcPr>
            <w:tcW w:w="7392" w:type="dxa"/>
            <w:gridSpan w:val="1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22B23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１　紛失・焼失　２　破損・汚損　　</w:t>
            </w:r>
          </w:p>
          <w:p w14:paraId="1E2D9BD5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　その他（　　　　　　　　　　　　　　　　　　　　　　　　　）</w:t>
            </w:r>
          </w:p>
        </w:tc>
      </w:tr>
      <w:tr w:rsidR="005270C5" w14:paraId="5236D659" w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240" w:type="dxa"/>
            <w:gridSpan w:val="2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6A75D3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号被保険者（４０歳から６４歳の医療保険加入者）のみ記入</w:t>
            </w:r>
          </w:p>
        </w:tc>
      </w:tr>
      <w:tr w:rsidR="005270C5" w14:paraId="47C4E388" w14:textId="77777777" w:rsidTr="00C317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CA051A" w14:textId="77777777" w:rsidR="005270C5" w:rsidRDefault="005270C5" w:rsidP="007412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療保険者名</w:t>
            </w:r>
          </w:p>
        </w:tc>
        <w:tc>
          <w:tcPr>
            <w:tcW w:w="2772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27816" w14:textId="77777777" w:rsidR="005270C5" w:rsidRDefault="005270C5">
            <w:pPr>
              <w:rPr>
                <w:rFonts w:hint="eastAsia"/>
                <w:sz w:val="22"/>
              </w:rPr>
            </w:pPr>
          </w:p>
        </w:tc>
        <w:tc>
          <w:tcPr>
            <w:tcW w:w="17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359BF6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療保険被保険者証</w:t>
            </w:r>
            <w:r w:rsidR="00FE6CD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号番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D2081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</w:t>
            </w:r>
          </w:p>
        </w:tc>
      </w:tr>
    </w:tbl>
    <w:p w14:paraId="6759BD2F" w14:textId="77777777" w:rsidR="005270C5" w:rsidRDefault="005270C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◎太枠欄は、被保険者本人が記載してください。　</w:t>
      </w:r>
    </w:p>
    <w:p w14:paraId="78BB99AD" w14:textId="77777777" w:rsidR="005270C5" w:rsidRDefault="005270C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4"/>
        </w:rPr>
        <w:t xml:space="preserve">（太枠欄を代筆した場合）　</w:t>
      </w:r>
      <w:r>
        <w:rPr>
          <w:rFonts w:hint="eastAsia"/>
          <w:sz w:val="22"/>
        </w:rPr>
        <w:t>＊申請者が代筆する場合は代筆理由のみ記載してくだ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915"/>
        <w:gridCol w:w="885"/>
        <w:gridCol w:w="2655"/>
      </w:tblGrid>
      <w:tr w:rsidR="005270C5" w14:paraId="28458727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85" w:type="dxa"/>
            <w:vAlign w:val="center"/>
          </w:tcPr>
          <w:p w14:paraId="50036760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筆者氏名</w:t>
            </w:r>
          </w:p>
        </w:tc>
        <w:tc>
          <w:tcPr>
            <w:tcW w:w="3915" w:type="dxa"/>
          </w:tcPr>
          <w:p w14:paraId="2DA1AC83" w14:textId="77777777" w:rsidR="005270C5" w:rsidRDefault="005270C5">
            <w:pPr>
              <w:rPr>
                <w:rFonts w:hint="eastAsia"/>
                <w:sz w:val="22"/>
              </w:rPr>
            </w:pPr>
          </w:p>
        </w:tc>
        <w:tc>
          <w:tcPr>
            <w:tcW w:w="885" w:type="dxa"/>
            <w:vAlign w:val="center"/>
          </w:tcPr>
          <w:p w14:paraId="2E63E0E0" w14:textId="77777777" w:rsidR="005270C5" w:rsidRDefault="005270C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2655" w:type="dxa"/>
          </w:tcPr>
          <w:p w14:paraId="48B6CF8F" w14:textId="77777777" w:rsidR="005270C5" w:rsidRDefault="005270C5">
            <w:pPr>
              <w:rPr>
                <w:rFonts w:hint="eastAsia"/>
                <w:sz w:val="22"/>
              </w:rPr>
            </w:pPr>
          </w:p>
        </w:tc>
      </w:tr>
      <w:tr w:rsidR="005270C5" w14:paraId="695FA37E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785" w:type="dxa"/>
            <w:vAlign w:val="center"/>
          </w:tcPr>
          <w:p w14:paraId="0E5EB3B8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筆者住所</w:t>
            </w:r>
          </w:p>
        </w:tc>
        <w:tc>
          <w:tcPr>
            <w:tcW w:w="7455" w:type="dxa"/>
            <w:gridSpan w:val="3"/>
          </w:tcPr>
          <w:p w14:paraId="6221576F" w14:textId="77777777" w:rsidR="005270C5" w:rsidRDefault="005270C5">
            <w:pPr>
              <w:widowControl/>
              <w:jc w:val="left"/>
              <w:rPr>
                <w:rFonts w:hint="eastAsia"/>
                <w:sz w:val="22"/>
              </w:rPr>
            </w:pPr>
          </w:p>
          <w:p w14:paraId="34242301" w14:textId="77777777" w:rsidR="005270C5" w:rsidRDefault="005270C5">
            <w:pPr>
              <w:rPr>
                <w:rFonts w:hint="eastAsia"/>
                <w:sz w:val="22"/>
              </w:rPr>
            </w:pPr>
          </w:p>
        </w:tc>
      </w:tr>
      <w:tr w:rsidR="005270C5" w14:paraId="3B718A1B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85" w:type="dxa"/>
            <w:vAlign w:val="center"/>
          </w:tcPr>
          <w:p w14:paraId="15101994" w14:textId="77777777" w:rsidR="005270C5" w:rsidRDefault="005270C5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代筆理由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7455" w:type="dxa"/>
            <w:gridSpan w:val="3"/>
          </w:tcPr>
          <w:p w14:paraId="25B1FF76" w14:textId="77777777" w:rsidR="005270C5" w:rsidRDefault="005270C5">
            <w:pPr>
              <w:widowControl/>
              <w:jc w:val="left"/>
              <w:rPr>
                <w:sz w:val="22"/>
              </w:rPr>
            </w:pPr>
          </w:p>
          <w:p w14:paraId="38A20A4A" w14:textId="77777777" w:rsidR="005270C5" w:rsidRDefault="005270C5">
            <w:pPr>
              <w:rPr>
                <w:rFonts w:hint="eastAsia"/>
                <w:sz w:val="22"/>
              </w:rPr>
            </w:pPr>
          </w:p>
        </w:tc>
      </w:tr>
    </w:tbl>
    <w:p w14:paraId="0DCC03C1" w14:textId="77777777" w:rsidR="00BF2341" w:rsidRPr="00BF2341" w:rsidRDefault="007412B0">
      <w:pPr>
        <w:rPr>
          <w:rFonts w:hint="eastAsia"/>
          <w:dstrike/>
          <w:sz w:val="22"/>
          <w:szCs w:val="22"/>
        </w:rPr>
      </w:pPr>
      <w:r w:rsidRPr="007412B0">
        <w:rPr>
          <w:rFonts w:hint="eastAsia"/>
          <w:dstrike/>
          <w:sz w:val="22"/>
          <w:szCs w:val="22"/>
        </w:rPr>
        <w:t xml:space="preserve">                                                                                        </w:t>
      </w:r>
    </w:p>
    <w:p w14:paraId="66B8C3B3" w14:textId="77777777" w:rsidR="007412B0" w:rsidRDefault="007412B0">
      <w:pPr>
        <w:rPr>
          <w:rFonts w:hint="eastAsia"/>
          <w:sz w:val="22"/>
        </w:rPr>
      </w:pPr>
      <w:r>
        <w:rPr>
          <w:rFonts w:hint="eastAsia"/>
          <w:sz w:val="22"/>
        </w:rPr>
        <w:t>＊区役所記入欄</w:t>
      </w:r>
    </w:p>
    <w:p w14:paraId="593899E5" w14:textId="77777777" w:rsidR="00BF2341" w:rsidRDefault="00BF2341">
      <w:pPr>
        <w:rPr>
          <w:rFonts w:hint="eastAsia"/>
          <w:sz w:val="22"/>
        </w:rPr>
      </w:pPr>
    </w:p>
    <w:p w14:paraId="6B74C74C" w14:textId="77777777" w:rsidR="007412B0" w:rsidRDefault="00BF2341">
      <w:pPr>
        <w:rPr>
          <w:rFonts w:hint="eastAsia"/>
          <w:sz w:val="22"/>
        </w:rPr>
      </w:pPr>
      <w:r w:rsidRPr="007412B0">
        <w:pict w14:anchorId="57323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149.25pt;margin-top:3.8pt;width:335.9pt;height:57.35pt;z-index:251657728">
            <v:imagedata r:id="rId8" o:title=""/>
          </v:shape>
        </w:pict>
      </w:r>
      <w:r w:rsidR="00480612">
        <w:rPr>
          <w:rFonts w:hint="eastAsia"/>
          <w:sz w:val="22"/>
        </w:rPr>
        <w:t>令和</w:t>
      </w:r>
      <w:r w:rsidR="007412B0">
        <w:rPr>
          <w:rFonts w:hint="eastAsia"/>
          <w:sz w:val="22"/>
        </w:rPr>
        <w:t xml:space="preserve">　　年　　月　　日</w:t>
      </w:r>
    </w:p>
    <w:p w14:paraId="7A0E9808" w14:textId="77777777" w:rsidR="00BF2341" w:rsidRDefault="00BF2341">
      <w:pPr>
        <w:rPr>
          <w:rFonts w:hint="eastAsia"/>
          <w:sz w:val="22"/>
        </w:rPr>
      </w:pPr>
    </w:p>
    <w:p w14:paraId="1CEB5AA0" w14:textId="77777777" w:rsidR="00FE6CD8" w:rsidRDefault="007412B0">
      <w:pPr>
        <w:rPr>
          <w:rFonts w:hint="eastAsia"/>
          <w:sz w:val="22"/>
        </w:rPr>
      </w:pPr>
      <w:r>
        <w:rPr>
          <w:rFonts w:hint="eastAsia"/>
          <w:sz w:val="22"/>
        </w:rPr>
        <w:t>郵送・手渡し</w:t>
      </w:r>
    </w:p>
    <w:p w14:paraId="0C007F60" w14:textId="77777777" w:rsidR="00BF2341" w:rsidRDefault="00BF2341">
      <w:pPr>
        <w:rPr>
          <w:rFonts w:hint="eastAsia"/>
          <w:sz w:val="22"/>
        </w:rPr>
      </w:pPr>
    </w:p>
    <w:p w14:paraId="0A2331C9" w14:textId="77777777" w:rsidR="007412B0" w:rsidRDefault="007412B0">
      <w:pPr>
        <w:rPr>
          <w:rFonts w:hint="eastAsia"/>
          <w:sz w:val="22"/>
        </w:rPr>
      </w:pPr>
      <w:r>
        <w:rPr>
          <w:rFonts w:hint="eastAsia"/>
          <w:sz w:val="22"/>
        </w:rPr>
        <w:t>本人確認</w:t>
      </w:r>
    </w:p>
    <w:p w14:paraId="0339B06F" w14:textId="77777777" w:rsidR="00BF2341" w:rsidRDefault="00AC2CC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※本人確認済の場合個人番号の記載は不要</w:t>
      </w:r>
    </w:p>
    <w:sectPr w:rsidR="00BF2341" w:rsidSect="00E47C39">
      <w:pgSz w:w="11906" w:h="16838" w:code="9"/>
      <w:pgMar w:top="794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9CCD" w14:textId="77777777" w:rsidR="0052522F" w:rsidRDefault="0052522F">
      <w:pPr>
        <w:spacing w:line="240" w:lineRule="auto"/>
      </w:pPr>
      <w:r>
        <w:separator/>
      </w:r>
    </w:p>
  </w:endnote>
  <w:endnote w:type="continuationSeparator" w:id="0">
    <w:p w14:paraId="3CAD15B3" w14:textId="77777777" w:rsidR="0052522F" w:rsidRDefault="00525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05E2" w14:textId="77777777" w:rsidR="0052522F" w:rsidRDefault="0052522F">
      <w:pPr>
        <w:spacing w:line="240" w:lineRule="auto"/>
      </w:pPr>
      <w:r>
        <w:separator/>
      </w:r>
    </w:p>
  </w:footnote>
  <w:footnote w:type="continuationSeparator" w:id="0">
    <w:p w14:paraId="665C3812" w14:textId="77777777" w:rsidR="0052522F" w:rsidRDefault="00525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649B"/>
    <w:multiLevelType w:val="singleLevel"/>
    <w:tmpl w:val="AE3CDB22"/>
    <w:lvl w:ilvl="0">
      <w:start w:val="1"/>
      <w:numFmt w:val="decimalFullWidth"/>
      <w:pStyle w:val="a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7065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2B0"/>
    <w:rsid w:val="00075B5F"/>
    <w:rsid w:val="000F1A30"/>
    <w:rsid w:val="001B07A7"/>
    <w:rsid w:val="002567CF"/>
    <w:rsid w:val="002C0CAC"/>
    <w:rsid w:val="002C1133"/>
    <w:rsid w:val="003D41DA"/>
    <w:rsid w:val="004522E5"/>
    <w:rsid w:val="00472E06"/>
    <w:rsid w:val="0047762E"/>
    <w:rsid w:val="00480612"/>
    <w:rsid w:val="00512F3D"/>
    <w:rsid w:val="0052522F"/>
    <w:rsid w:val="005270C5"/>
    <w:rsid w:val="005D0C2E"/>
    <w:rsid w:val="00610F52"/>
    <w:rsid w:val="006C5E73"/>
    <w:rsid w:val="006C7A42"/>
    <w:rsid w:val="006F3E20"/>
    <w:rsid w:val="00702979"/>
    <w:rsid w:val="007412B0"/>
    <w:rsid w:val="00793808"/>
    <w:rsid w:val="007B7A13"/>
    <w:rsid w:val="00842C0C"/>
    <w:rsid w:val="008511EA"/>
    <w:rsid w:val="008813FF"/>
    <w:rsid w:val="008E6ECA"/>
    <w:rsid w:val="00950AE8"/>
    <w:rsid w:val="00953FAA"/>
    <w:rsid w:val="00A76DD2"/>
    <w:rsid w:val="00AC2CCC"/>
    <w:rsid w:val="00AF3F44"/>
    <w:rsid w:val="00B630C1"/>
    <w:rsid w:val="00BF2341"/>
    <w:rsid w:val="00C317B8"/>
    <w:rsid w:val="00CA7AFF"/>
    <w:rsid w:val="00D11A89"/>
    <w:rsid w:val="00DA4D60"/>
    <w:rsid w:val="00E10FD9"/>
    <w:rsid w:val="00E47C39"/>
    <w:rsid w:val="00E56D96"/>
    <w:rsid w:val="00E82D56"/>
    <w:rsid w:val="00F47D74"/>
    <w:rsid w:val="00F947B3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47C6C7"/>
  <w15:chartTrackingRefBased/>
  <w15:docId w15:val="{5A2D89C5-71BB-4BCA-B526-A7E7476F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260" w:lineRule="exact"/>
      <w:jc w:val="both"/>
    </w:pPr>
    <w:rPr>
      <w:kern w:val="2"/>
      <w:sz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質問項目(続き）"/>
    <w:basedOn w:val="a0"/>
    <w:autoRedefine/>
    <w:pPr>
      <w:spacing w:before="240" w:after="120" w:line="240" w:lineRule="exact"/>
      <w:ind w:left="250" w:hanging="250"/>
    </w:pPr>
    <w:rPr>
      <w:sz w:val="32"/>
    </w:rPr>
  </w:style>
  <w:style w:type="paragraph" w:customStyle="1" w:styleId="a">
    <w:name w:val="(　）箇条書きです"/>
    <w:basedOn w:val="a0"/>
    <w:pPr>
      <w:numPr>
        <w:numId w:val="1"/>
      </w:numPr>
    </w:pPr>
  </w:style>
  <w:style w:type="paragraph" w:styleId="a5">
    <w:name w:val="Block Text"/>
    <w:basedOn w:val="a0"/>
    <w:pPr>
      <w:ind w:left="113" w:right="113"/>
      <w:jc w:val="center"/>
    </w:pPr>
    <w:rPr>
      <w:sz w:val="22"/>
    </w:rPr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link w:val="a9"/>
    <w:uiPriority w:val="99"/>
    <w:semiHidden/>
    <w:unhideWhenUsed/>
    <w:rsid w:val="00AC2CC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2C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83B-87F9-4909-9B1A-DB00536CBE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52</Words>
  <Characters>868</Characters>
  <DocSecurity>0</DocSecurity>
  <Lines>7</Lines>
  <Paragraphs>2</Paragraphs>
  <ScaleCrop>false</ScaleCrop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1T00:55:00Z</cp:lastPrinted>
  <dcterms:created xsi:type="dcterms:W3CDTF">2026-03-10T00:17:00Z</dcterms:created>
  <dcterms:modified xsi:type="dcterms:W3CDTF">2026-03-10T00:17:00Z</dcterms:modified>
</cp:coreProperties>
</file>